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</w:p>
    <w:p w14:paraId="470A72F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4F4C06F1">
      <w:pPr>
        <w:spacing w:line="70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应聘事业单位人员诚信承诺书</w:t>
      </w:r>
    </w:p>
    <w:p w14:paraId="1183EA56">
      <w:pPr>
        <w:widowControl/>
        <w:shd w:val="clear" w:color="auto" w:fill="FFFFFF"/>
        <w:spacing w:line="240" w:lineRule="auto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7D9A6129">
      <w:pPr>
        <w:widowControl/>
        <w:shd w:val="clear" w:color="auto" w:fill="FFFFFF"/>
        <w:spacing w:line="24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本人</w:t>
      </w:r>
      <w:r>
        <w:rPr>
          <w:rFonts w:hint="eastAsia" w:ascii="仿宋_GB2312" w:eastAsia="仿宋_GB2312"/>
          <w:sz w:val="32"/>
          <w:szCs w:val="32"/>
        </w:rPr>
        <w:t>郑重承诺：</w:t>
      </w:r>
    </w:p>
    <w:p w14:paraId="4D21EB46"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本人</w:t>
      </w:r>
      <w:r>
        <w:rPr>
          <w:rFonts w:hint="eastAsia" w:ascii="仿宋_GB2312" w:eastAsia="仿宋_GB2312"/>
          <w:sz w:val="32"/>
          <w:szCs w:val="32"/>
        </w:rPr>
        <w:t>已认真阅读《青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理工</w:t>
      </w:r>
      <w:r>
        <w:rPr>
          <w:rFonts w:hint="eastAsia" w:ascii="仿宋_GB2312" w:eastAsia="仿宋_GB2312"/>
          <w:sz w:val="32"/>
          <w:szCs w:val="32"/>
        </w:rPr>
        <w:t>大学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公开招聘人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》，清楚并理解其内容，符合报考条件。本人所提供的个人信息、证明资料、证件等相关材料真实、准确，能够按要求如期取得毕业证、学位证，并自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觉遵守事业单位公开招聘工作人员考试录用的各项规定，诚实守信，严守纪律，认真履行报考人员义务。对因提供有关信息、证件不实或违反有关纪律规定所造成的后果，本人自愿放弃应聘资格并承担相应责任。  </w:t>
      </w:r>
    </w:p>
    <w:p w14:paraId="58A2E82E">
      <w:pPr>
        <w:widowControl/>
        <w:shd w:val="clear" w:color="auto" w:fill="FFFFFF"/>
        <w:spacing w:line="600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已周知《事业单位公开招聘违纪违规行为处理规定》，保证诚信应聘，严守应聘纪律，认真履行应聘人员义务，对因违纪违规、提供虚假信息等行为所造成的后果，本人自愿承担相应责任。</w:t>
      </w:r>
    </w:p>
    <w:p w14:paraId="40CDA798">
      <w:pPr>
        <w:rPr>
          <w:rFonts w:ascii="仿宋_GB2312" w:eastAsia="仿宋_GB2312"/>
          <w:sz w:val="32"/>
          <w:szCs w:val="32"/>
        </w:rPr>
      </w:pPr>
    </w:p>
    <w:p w14:paraId="7FA90C42">
      <w:pPr>
        <w:jc w:val="right"/>
        <w:rPr>
          <w:rFonts w:ascii="仿宋_GB2312" w:eastAsia="仿宋_GB2312"/>
          <w:sz w:val="32"/>
          <w:szCs w:val="32"/>
        </w:rPr>
      </w:pPr>
    </w:p>
    <w:p w14:paraId="60C75338">
      <w:pPr>
        <w:wordWrap w:val="0"/>
        <w:ind w:firstLine="640" w:firstLineChars="200"/>
        <w:jc w:val="right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应聘人员签名：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  <w:u w:val="single"/>
        </w:rPr>
        <w:t>（按手印）</w:t>
      </w:r>
    </w:p>
    <w:p w14:paraId="30865C74"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08B4BFEB"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年   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日</w:t>
      </w:r>
    </w:p>
    <w:p w14:paraId="4BA9CD3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BC6DD3-19CC-49B9-AA0D-06AB81B275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BE501CB6-3891-4FBB-B757-9FEEF33D9D3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6946DC7-757F-4634-8A4B-8D4C0D8BE2F1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2650D6"/>
    <w:rsid w:val="00323CDC"/>
    <w:rsid w:val="003B0DFE"/>
    <w:rsid w:val="003D4C33"/>
    <w:rsid w:val="003E5D62"/>
    <w:rsid w:val="003E7EA7"/>
    <w:rsid w:val="0047654B"/>
    <w:rsid w:val="004E7F4E"/>
    <w:rsid w:val="004F65FD"/>
    <w:rsid w:val="00510EC8"/>
    <w:rsid w:val="00572700"/>
    <w:rsid w:val="005C38F9"/>
    <w:rsid w:val="005F6C8E"/>
    <w:rsid w:val="00645840"/>
    <w:rsid w:val="00696F99"/>
    <w:rsid w:val="006B6CA9"/>
    <w:rsid w:val="0079396E"/>
    <w:rsid w:val="00804E14"/>
    <w:rsid w:val="00907130"/>
    <w:rsid w:val="009B0DB7"/>
    <w:rsid w:val="009F7C82"/>
    <w:rsid w:val="00A70F3E"/>
    <w:rsid w:val="00AB6A77"/>
    <w:rsid w:val="00AD72EE"/>
    <w:rsid w:val="00AF55B8"/>
    <w:rsid w:val="00B0003E"/>
    <w:rsid w:val="00B65045"/>
    <w:rsid w:val="00BB143F"/>
    <w:rsid w:val="00BF2B4F"/>
    <w:rsid w:val="00C57C84"/>
    <w:rsid w:val="00D936E3"/>
    <w:rsid w:val="00DD613A"/>
    <w:rsid w:val="00DE016F"/>
    <w:rsid w:val="00DF4BCD"/>
    <w:rsid w:val="00E76D62"/>
    <w:rsid w:val="00EA7B10"/>
    <w:rsid w:val="00F45FA4"/>
    <w:rsid w:val="00FD06F1"/>
    <w:rsid w:val="065F4EA3"/>
    <w:rsid w:val="0D8B0A01"/>
    <w:rsid w:val="0F3C0096"/>
    <w:rsid w:val="139E0D53"/>
    <w:rsid w:val="14AB1989"/>
    <w:rsid w:val="14DB60FF"/>
    <w:rsid w:val="151632A6"/>
    <w:rsid w:val="166D26E6"/>
    <w:rsid w:val="19441EDE"/>
    <w:rsid w:val="19DD25E4"/>
    <w:rsid w:val="1C9D2BB3"/>
    <w:rsid w:val="1E427F6D"/>
    <w:rsid w:val="214966DA"/>
    <w:rsid w:val="22F66F78"/>
    <w:rsid w:val="23E822B1"/>
    <w:rsid w:val="2446522A"/>
    <w:rsid w:val="248024F7"/>
    <w:rsid w:val="258B7DF3"/>
    <w:rsid w:val="284B1061"/>
    <w:rsid w:val="2A4D10C0"/>
    <w:rsid w:val="2B6D7540"/>
    <w:rsid w:val="2D554790"/>
    <w:rsid w:val="2FE27301"/>
    <w:rsid w:val="31EC7411"/>
    <w:rsid w:val="33FB1B8D"/>
    <w:rsid w:val="369A2CB5"/>
    <w:rsid w:val="37DF3574"/>
    <w:rsid w:val="3A4473CD"/>
    <w:rsid w:val="3AD861C2"/>
    <w:rsid w:val="3ADC26C3"/>
    <w:rsid w:val="3B31537D"/>
    <w:rsid w:val="3CA628B2"/>
    <w:rsid w:val="3D096A38"/>
    <w:rsid w:val="3F5E1FD7"/>
    <w:rsid w:val="400F3217"/>
    <w:rsid w:val="40BB5C3B"/>
    <w:rsid w:val="43EE0F7F"/>
    <w:rsid w:val="471054F8"/>
    <w:rsid w:val="4B9F402A"/>
    <w:rsid w:val="5024472A"/>
    <w:rsid w:val="51F40617"/>
    <w:rsid w:val="51F76D89"/>
    <w:rsid w:val="523426AC"/>
    <w:rsid w:val="56BF6391"/>
    <w:rsid w:val="57803FD4"/>
    <w:rsid w:val="59C62C29"/>
    <w:rsid w:val="5A8B3EB6"/>
    <w:rsid w:val="5C1066F4"/>
    <w:rsid w:val="5D4B5CDA"/>
    <w:rsid w:val="5E115940"/>
    <w:rsid w:val="5F117C07"/>
    <w:rsid w:val="5F5E03A1"/>
    <w:rsid w:val="60B60A66"/>
    <w:rsid w:val="653C29B7"/>
    <w:rsid w:val="67D6152F"/>
    <w:rsid w:val="6DAD65CF"/>
    <w:rsid w:val="6F9121C9"/>
    <w:rsid w:val="714F20BD"/>
    <w:rsid w:val="71777D9E"/>
    <w:rsid w:val="731C0BFD"/>
    <w:rsid w:val="7434018A"/>
    <w:rsid w:val="75F11580"/>
    <w:rsid w:val="77BD0F16"/>
    <w:rsid w:val="78175DBC"/>
    <w:rsid w:val="7A7B12DF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0E4F-D89F-47CD-B964-95D866F4D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5</Words>
  <Characters>316</Characters>
  <Lines>3</Lines>
  <Paragraphs>1</Paragraphs>
  <TotalTime>0</TotalTime>
  <ScaleCrop>false</ScaleCrop>
  <LinksUpToDate>false</LinksUpToDate>
  <CharactersWithSpaces>48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张翔宇XYZ</cp:lastModifiedBy>
  <cp:lastPrinted>2026-04-14T07:31:00Z</cp:lastPrinted>
  <dcterms:modified xsi:type="dcterms:W3CDTF">2026-06-12T08:02:3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69F741E6B364AD4AE7E18E673604194_13</vt:lpwstr>
  </property>
  <property fmtid="{D5CDD505-2E9C-101B-9397-08002B2CF9AE}" pid="4" name="KSOTemplateDocerSaveRecord">
    <vt:lpwstr>eyJoZGlkIjoiMGE0YmU3YWYyN2E4YTRhYjViYjMyYmYwY2IzN2YwMWQiLCJ1c2VySWQiOiI1MTI4ODUyMzkifQ==</vt:lpwstr>
  </property>
</Properties>
</file>